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24313" w14:textId="77777777" w:rsidR="001857DD" w:rsidRDefault="001857DD" w:rsidP="001857DD">
      <w:pPr>
        <w:jc w:val="center"/>
        <w:rPr>
          <w:b/>
        </w:rPr>
      </w:pPr>
    </w:p>
    <w:p w14:paraId="22540E9D" w14:textId="77777777" w:rsidR="001857DD" w:rsidRPr="00CF471A" w:rsidRDefault="001857DD" w:rsidP="001857DD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CF471A">
        <w:rPr>
          <w:rFonts w:ascii="Times New Roman" w:hAnsi="Times New Roman" w:cs="Times New Roman"/>
          <w:sz w:val="24"/>
          <w:szCs w:val="24"/>
        </w:rPr>
        <w:t xml:space="preserve">Yüksek İhtisas Üniversitesi Rektörlüğü’nün aşağıda belirtilen Program için ilan edilen …………………… kadrosuna atanmaya hak kazandım.  </w:t>
      </w:r>
    </w:p>
    <w:p w14:paraId="0DC1674B" w14:textId="77777777" w:rsidR="001857DD" w:rsidRPr="00CF471A" w:rsidRDefault="001857DD" w:rsidP="001857DD">
      <w:pPr>
        <w:rPr>
          <w:rFonts w:ascii="Times New Roman" w:hAnsi="Times New Roman" w:cs="Times New Roman"/>
          <w:sz w:val="24"/>
          <w:szCs w:val="24"/>
        </w:rPr>
      </w:pPr>
      <w:r w:rsidRPr="00CF471A">
        <w:rPr>
          <w:rFonts w:ascii="Times New Roman" w:hAnsi="Times New Roman" w:cs="Times New Roman"/>
          <w:sz w:val="24"/>
          <w:szCs w:val="24"/>
        </w:rPr>
        <w:tab/>
        <w:t>Göreve başlama işlemlerinin başlatılması hususunda gereğini arz ederim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629"/>
        <w:gridCol w:w="4735"/>
      </w:tblGrid>
      <w:tr w:rsidR="001857DD" w:rsidRPr="00CF471A" w14:paraId="6F68397D" w14:textId="77777777" w:rsidTr="007919B2">
        <w:trPr>
          <w:trHeight w:val="301"/>
        </w:trPr>
        <w:tc>
          <w:tcPr>
            <w:tcW w:w="10627" w:type="dxa"/>
            <w:gridSpan w:val="3"/>
          </w:tcPr>
          <w:p w14:paraId="4FA45BF2" w14:textId="77777777" w:rsidR="001857DD" w:rsidRPr="00CF471A" w:rsidRDefault="001857DD" w:rsidP="0079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 w:cs="Times New Roman"/>
                <w:b/>
                <w:sz w:val="24"/>
                <w:szCs w:val="24"/>
              </w:rPr>
              <w:t>KİMLİK BİLGİLERİ</w:t>
            </w:r>
          </w:p>
        </w:tc>
      </w:tr>
      <w:tr w:rsidR="001857DD" w:rsidRPr="00CF471A" w14:paraId="75D183FE" w14:textId="77777777" w:rsidTr="007919B2">
        <w:trPr>
          <w:trHeight w:val="301"/>
        </w:trPr>
        <w:tc>
          <w:tcPr>
            <w:tcW w:w="2263" w:type="dxa"/>
          </w:tcPr>
          <w:p w14:paraId="0C7263CE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 w:cs="Times New Roman"/>
                <w:b/>
                <w:sz w:val="24"/>
                <w:szCs w:val="24"/>
              </w:rPr>
              <w:t>T.C. Kimlik</w:t>
            </w:r>
          </w:p>
        </w:tc>
        <w:tc>
          <w:tcPr>
            <w:tcW w:w="3629" w:type="dxa"/>
          </w:tcPr>
          <w:p w14:paraId="1B6B7ED3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 w:val="restart"/>
          </w:tcPr>
          <w:p w14:paraId="05ED25D8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: </w:t>
            </w:r>
          </w:p>
        </w:tc>
      </w:tr>
      <w:tr w:rsidR="001857DD" w:rsidRPr="00CF471A" w14:paraId="001B7284" w14:textId="77777777" w:rsidTr="007919B2">
        <w:trPr>
          <w:trHeight w:val="301"/>
        </w:trPr>
        <w:tc>
          <w:tcPr>
            <w:tcW w:w="2263" w:type="dxa"/>
          </w:tcPr>
          <w:p w14:paraId="01C18DC8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3629" w:type="dxa"/>
          </w:tcPr>
          <w:p w14:paraId="7968D159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</w:tcPr>
          <w:p w14:paraId="45343D2B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7DD" w:rsidRPr="00CF471A" w14:paraId="722BE49B" w14:textId="77777777" w:rsidTr="007919B2">
        <w:trPr>
          <w:trHeight w:val="301"/>
        </w:trPr>
        <w:tc>
          <w:tcPr>
            <w:tcW w:w="2263" w:type="dxa"/>
          </w:tcPr>
          <w:p w14:paraId="3804E7E7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 w:cs="Times New Roman"/>
                <w:b/>
                <w:sz w:val="24"/>
                <w:szCs w:val="24"/>
              </w:rPr>
              <w:t>Cep Tel</w:t>
            </w:r>
          </w:p>
        </w:tc>
        <w:tc>
          <w:tcPr>
            <w:tcW w:w="3629" w:type="dxa"/>
          </w:tcPr>
          <w:p w14:paraId="2F415A5E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</w:tcPr>
          <w:p w14:paraId="79349B04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7DD" w:rsidRPr="00CF471A" w14:paraId="356E2406" w14:textId="77777777" w:rsidTr="007919B2">
        <w:trPr>
          <w:trHeight w:val="301"/>
        </w:trPr>
        <w:tc>
          <w:tcPr>
            <w:tcW w:w="2263" w:type="dxa"/>
          </w:tcPr>
          <w:p w14:paraId="18EE0DC4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 w:cs="Times New Roman"/>
                <w:b/>
                <w:sz w:val="24"/>
                <w:szCs w:val="24"/>
              </w:rPr>
              <w:t>Ev Tel</w:t>
            </w:r>
          </w:p>
        </w:tc>
        <w:tc>
          <w:tcPr>
            <w:tcW w:w="3629" w:type="dxa"/>
          </w:tcPr>
          <w:p w14:paraId="7F92CAA0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</w:tcPr>
          <w:p w14:paraId="3D7465B2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7DD" w:rsidRPr="00CF471A" w14:paraId="24E9CA14" w14:textId="77777777" w:rsidTr="007919B2">
        <w:trPr>
          <w:trHeight w:val="317"/>
        </w:trPr>
        <w:tc>
          <w:tcPr>
            <w:tcW w:w="2263" w:type="dxa"/>
          </w:tcPr>
          <w:p w14:paraId="5D68C329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 w:cs="Times New Roman"/>
                <w:b/>
                <w:sz w:val="24"/>
                <w:szCs w:val="24"/>
              </w:rPr>
              <w:t>İş Tel</w:t>
            </w:r>
          </w:p>
        </w:tc>
        <w:tc>
          <w:tcPr>
            <w:tcW w:w="3629" w:type="dxa"/>
          </w:tcPr>
          <w:p w14:paraId="1713D297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</w:tcPr>
          <w:p w14:paraId="6E82A466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7DD" w:rsidRPr="00CF471A" w14:paraId="36FC7152" w14:textId="77777777" w:rsidTr="007919B2">
        <w:trPr>
          <w:trHeight w:val="317"/>
        </w:trPr>
        <w:tc>
          <w:tcPr>
            <w:tcW w:w="2263" w:type="dxa"/>
          </w:tcPr>
          <w:p w14:paraId="37FA1FD5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629" w:type="dxa"/>
          </w:tcPr>
          <w:p w14:paraId="11A3FB8F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</w:tcPr>
          <w:p w14:paraId="5AF653DF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94326E" w14:textId="77777777" w:rsidR="001857DD" w:rsidRPr="00CF471A" w:rsidRDefault="001857DD" w:rsidP="001857DD">
      <w:pPr>
        <w:rPr>
          <w:rFonts w:ascii="Times New Roman" w:hAnsi="Times New Roman" w:cs="Times New Roman"/>
          <w:sz w:val="24"/>
          <w:szCs w:val="24"/>
        </w:rPr>
      </w:pPr>
    </w:p>
    <w:p w14:paraId="095F5F0F" w14:textId="77777777" w:rsidR="001857DD" w:rsidRPr="00CF471A" w:rsidRDefault="001857DD" w:rsidP="001857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8285"/>
      </w:tblGrid>
      <w:tr w:rsidR="001857DD" w:rsidRPr="00CF471A" w14:paraId="4FEA7B9C" w14:textId="77777777" w:rsidTr="007919B2">
        <w:trPr>
          <w:trHeight w:val="280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85A9" w14:textId="77777777" w:rsidR="001857DD" w:rsidRPr="00CF471A" w:rsidRDefault="001857DD" w:rsidP="0079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 w:cs="Times New Roman"/>
                <w:b/>
                <w:sz w:val="24"/>
                <w:szCs w:val="24"/>
              </w:rPr>
              <w:t>HAK KAZANDIĞI PROGRAM İLE İLGİLİ BİLGİLER</w:t>
            </w:r>
          </w:p>
        </w:tc>
      </w:tr>
      <w:tr w:rsidR="001857DD" w:rsidRPr="00CF471A" w14:paraId="00659BD4" w14:textId="77777777" w:rsidTr="007919B2">
        <w:trPr>
          <w:trHeight w:val="28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F9FE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 w:cs="Times New Roman"/>
                <w:b/>
                <w:sz w:val="24"/>
                <w:szCs w:val="24"/>
              </w:rPr>
              <w:t>Fakülte/Yüksekokul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BCF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7DD" w:rsidRPr="00CF471A" w14:paraId="067EEF63" w14:textId="77777777" w:rsidTr="007919B2">
        <w:trPr>
          <w:trHeight w:val="28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CF95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707C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7DD" w:rsidRPr="00CF471A" w14:paraId="34E48D7B" w14:textId="77777777" w:rsidTr="007919B2">
        <w:trPr>
          <w:trHeight w:val="28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4E21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56D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7DD" w:rsidRPr="00CF471A" w14:paraId="35E09A7D" w14:textId="77777777" w:rsidTr="007919B2">
        <w:trPr>
          <w:trHeight w:val="28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7B14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E7A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7DD" w:rsidRPr="00CF471A" w14:paraId="37B6010D" w14:textId="77777777" w:rsidTr="007919B2">
        <w:trPr>
          <w:trHeight w:val="28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81C9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D5D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FCC1C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7DD" w:rsidRPr="00CF471A" w14:paraId="1BB34C6F" w14:textId="77777777" w:rsidTr="007919B2">
        <w:trPr>
          <w:trHeight w:val="575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1002" w14:textId="77777777" w:rsidR="001857DD" w:rsidRPr="00CF471A" w:rsidRDefault="001857DD" w:rsidP="0079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1A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8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715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47239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EB645" w14:textId="77777777" w:rsidR="001857DD" w:rsidRPr="00CF471A" w:rsidRDefault="001857DD" w:rsidP="0079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881038" w14:textId="77777777" w:rsidR="001857DD" w:rsidRDefault="001857DD" w:rsidP="001857DD"/>
    <w:p w14:paraId="26E322A4" w14:textId="77777777" w:rsidR="001857DD" w:rsidRDefault="001857DD" w:rsidP="001857DD"/>
    <w:p w14:paraId="363F48DC" w14:textId="77777777" w:rsidR="006C3ED2" w:rsidRPr="00901E34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1F4C5" w14:textId="77777777" w:rsidR="00FA34D5" w:rsidRDefault="00FA34D5" w:rsidP="00E71FD9">
      <w:pPr>
        <w:spacing w:after="0" w:line="240" w:lineRule="auto"/>
      </w:pPr>
      <w:r>
        <w:separator/>
      </w:r>
    </w:p>
  </w:endnote>
  <w:endnote w:type="continuationSeparator" w:id="0">
    <w:p w14:paraId="47574CCB" w14:textId="77777777" w:rsidR="00FA34D5" w:rsidRDefault="00FA34D5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783A4645" w:rsidR="0072479C" w:rsidRPr="0072479C" w:rsidRDefault="00A24F13" w:rsidP="00A24F1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PDB Büro Personeli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5C7D299" w14:textId="77777777" w:rsidR="00A24F13" w:rsidRDefault="00A24F13" w:rsidP="00A24F1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Personel Daire Başkan V.</w:t>
          </w:r>
        </w:p>
        <w:p w14:paraId="2AEB2601" w14:textId="4DE715FE" w:rsidR="006C3ED2" w:rsidRPr="0072479C" w:rsidRDefault="00A24F13" w:rsidP="00A24F1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Sümeyye ALT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072B580B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A24F13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A24F13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AB2E" w14:textId="77777777" w:rsidR="00FA34D5" w:rsidRDefault="00FA34D5" w:rsidP="00E71FD9">
      <w:pPr>
        <w:spacing w:after="0" w:line="240" w:lineRule="auto"/>
      </w:pPr>
      <w:r>
        <w:separator/>
      </w:r>
    </w:p>
  </w:footnote>
  <w:footnote w:type="continuationSeparator" w:id="0">
    <w:p w14:paraId="19DA0F2F" w14:textId="77777777" w:rsidR="00FA34D5" w:rsidRDefault="00FA34D5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2078A064" w:rsidR="0039572F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782D856" w:rsidR="00B52F1E" w:rsidRPr="00B52F1E" w:rsidRDefault="00A24F13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DB.FRM.000</w:t>
                                </w:r>
                                <w:r w:rsidR="00DF513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CDF92B2" w:rsidR="00B52F1E" w:rsidRPr="00B52F1E" w:rsidRDefault="00DF513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0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782D856" w:rsidR="00B52F1E" w:rsidRPr="00B52F1E" w:rsidRDefault="00A24F13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DB.FRM.000</w:t>
                          </w:r>
                          <w:r w:rsidR="00DF513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CDF92B2" w:rsidR="00B52F1E" w:rsidRPr="00B52F1E" w:rsidRDefault="00DF5138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30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7DD">
      <w:rPr>
        <w:rFonts w:ascii="Times New Roman" w:hAnsi="Times New Roman" w:cs="Times New Roman"/>
        <w:b/>
        <w:bCs/>
        <w:color w:val="0E2841" w:themeColor="text2"/>
      </w:rPr>
      <w:t xml:space="preserve">Yüksek İhtisas Üniversitesi </w:t>
    </w:r>
  </w:p>
  <w:p w14:paraId="4EADDF17" w14:textId="356F9FAD" w:rsidR="001857DD" w:rsidRPr="001F06EE" w:rsidRDefault="001857DD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Göreve Başlama Dilekçesi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689784">
    <w:abstractNumId w:val="2"/>
  </w:num>
  <w:num w:numId="2" w16cid:durableId="1477068368">
    <w:abstractNumId w:val="3"/>
  </w:num>
  <w:num w:numId="3" w16cid:durableId="225188126">
    <w:abstractNumId w:val="6"/>
  </w:num>
  <w:num w:numId="4" w16cid:durableId="801775593">
    <w:abstractNumId w:val="1"/>
  </w:num>
  <w:num w:numId="5" w16cid:durableId="1066761268">
    <w:abstractNumId w:val="4"/>
  </w:num>
  <w:num w:numId="6" w16cid:durableId="159273610">
    <w:abstractNumId w:val="5"/>
  </w:num>
  <w:num w:numId="7" w16cid:durableId="137935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857DD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D5B8B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4F13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494"/>
    <w:rsid w:val="00C7685C"/>
    <w:rsid w:val="00C776ED"/>
    <w:rsid w:val="00C82035"/>
    <w:rsid w:val="00C84C0F"/>
    <w:rsid w:val="00C93DA7"/>
    <w:rsid w:val="00C9409C"/>
    <w:rsid w:val="00CB40B6"/>
    <w:rsid w:val="00CE1A8C"/>
    <w:rsid w:val="00CF1A21"/>
    <w:rsid w:val="00D11D52"/>
    <w:rsid w:val="00D1791D"/>
    <w:rsid w:val="00D274A6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5138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34D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E151-3072-4C36-8532-D4300B5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</cp:revision>
  <cp:lastPrinted>2025-08-07T10:14:00Z</cp:lastPrinted>
  <dcterms:created xsi:type="dcterms:W3CDTF">2025-10-27T11:53:00Z</dcterms:created>
  <dcterms:modified xsi:type="dcterms:W3CDTF">2025-10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